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75BE" w14:textId="38725D51" w:rsidR="005C3A51" w:rsidRPr="00836AE4" w:rsidRDefault="00836AE4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i w:val="0"/>
          <w:color w:val="auto"/>
          <w:spacing w:val="-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1C6D4F" wp14:editId="3E62BE31">
            <wp:simplePos x="0" y="0"/>
            <wp:positionH relativeFrom="column">
              <wp:posOffset>5137785</wp:posOffset>
            </wp:positionH>
            <wp:positionV relativeFrom="paragraph">
              <wp:posOffset>-53975</wp:posOffset>
            </wp:positionV>
            <wp:extent cx="828675" cy="618305"/>
            <wp:effectExtent l="0" t="0" r="0" b="0"/>
            <wp:wrapNone/>
            <wp:docPr id="1" name="Picture 1" descr="Hillingdon Health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lingdon Health Centr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color w:val="auto"/>
          <w:spacing w:val="-1"/>
        </w:rPr>
        <w:t>Hillingdon Health Centre</w:t>
      </w:r>
    </w:p>
    <w:p w14:paraId="6C6C550B" w14:textId="5F27520C" w:rsidR="005C3A51" w:rsidRDefault="00836AE4" w:rsidP="0012262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 Freezeland Way, Uxbridge UB10 9QF</w:t>
      </w:r>
    </w:p>
    <w:p w14:paraId="699AD564" w14:textId="2B1AC2E1" w:rsidR="006C15ED" w:rsidRDefault="00836AE4" w:rsidP="0012262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1895 234440  www.hillingdonhealthcentre.co.uk</w:t>
      </w: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0AD192E8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245D2D26" w14:textId="449CF87A" w:rsidR="00D32088" w:rsidRPr="00D32088" w:rsidRDefault="008C6BF6" w:rsidP="00D32088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</w:t>
      </w:r>
      <w:r w:rsidR="00836AE4">
        <w:rPr>
          <w:rFonts w:ascii="Arial" w:hAnsi="Arial" w:cs="Arial"/>
          <w:sz w:val="22"/>
          <w:szCs w:val="22"/>
          <w:lang w:val="en-GB"/>
        </w:rPr>
        <w:t>GP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  <w:r w:rsidR="00D32088">
        <w:rPr>
          <w:rFonts w:ascii="Arial" w:hAnsi="Arial" w:cs="Arial"/>
          <w:color w:val="3366FF"/>
          <w:sz w:val="22"/>
          <w:szCs w:val="22"/>
          <w:lang w:val="en-GB"/>
        </w:rPr>
        <w:t xml:space="preserve"> </w:t>
      </w:r>
      <w:r w:rsidR="00D32088">
        <w:rPr>
          <w:rFonts w:ascii="Arial" w:hAnsi="Arial" w:cs="Arial"/>
          <w:sz w:val="22"/>
          <w:szCs w:val="22"/>
          <w:lang w:val="en-GB"/>
        </w:rPr>
        <w:t>My Date of Birth is ………………..</w:t>
      </w:r>
      <w:bookmarkStart w:id="0" w:name="_GoBack"/>
      <w:bookmarkEnd w:id="0"/>
    </w:p>
    <w:p w14:paraId="22B0180D" w14:textId="3E0B7B46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71916E98" w:rsidR="008C6BF6" w:rsidRPr="006B1156" w:rsidRDefault="008C6BF6" w:rsidP="00836AE4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793070" w:rsidRPr="006B1156" w14:paraId="2573F934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B94DFF2" w14:textId="0B2DB2C7" w:rsidR="00793070" w:rsidRPr="006B1156" w:rsidRDefault="00793070" w:rsidP="00836AE4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aking on the patient’s behalf</w:t>
            </w:r>
          </w:p>
        </w:tc>
        <w:tc>
          <w:tcPr>
            <w:tcW w:w="850" w:type="dxa"/>
            <w:vAlign w:val="center"/>
          </w:tcPr>
          <w:p w14:paraId="696010DE" w14:textId="1384A2AD" w:rsidR="00793070" w:rsidRPr="006B1156" w:rsidRDefault="00793070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08152269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access to the s</w:t>
      </w:r>
      <w:r w:rsidR="00BD7DAE">
        <w:rPr>
          <w:rFonts w:ascii="Arial" w:hAnsi="Arial" w:cs="Arial"/>
          <w:sz w:val="22"/>
          <w:szCs w:val="22"/>
          <w:lang w:val="en-GB"/>
        </w:rPr>
        <w:t>ervices ticked in the box</w:t>
      </w:r>
      <w:r w:rsidR="00793070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793070">
        <w:rPr>
          <w:rFonts w:ascii="Arial" w:hAnsi="Arial" w:cs="Arial"/>
          <w:sz w:val="22"/>
          <w:szCs w:val="22"/>
          <w:lang w:val="en-GB"/>
        </w:rPr>
        <w:t>es</w:t>
      </w:r>
      <w:proofErr w:type="spellEnd"/>
      <w:r w:rsidR="00793070">
        <w:rPr>
          <w:rFonts w:ascii="Arial" w:hAnsi="Arial" w:cs="Arial"/>
          <w:sz w:val="22"/>
          <w:szCs w:val="22"/>
          <w:lang w:val="en-GB"/>
        </w:rPr>
        <w:t>)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734CB3FA" w:rsidR="008C6BF6" w:rsidRPr="006B1156" w:rsidRDefault="008C6BF6" w:rsidP="00836AE4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08F0E13C" w:rsidR="000E7594" w:rsidRPr="00122625" w:rsidRDefault="00836AE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ssport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2544FE27" w:rsidR="000E7594" w:rsidRPr="00122625" w:rsidRDefault="00836AE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riving license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2021498A" w:rsidR="000E7594" w:rsidRPr="006B1156" w:rsidRDefault="00836AE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Other Photo ID: …………………………….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59D5ABB2" w:rsidR="000E7594" w:rsidRPr="006B1156" w:rsidRDefault="000E7594" w:rsidP="00836AE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836AE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lert and code added to EMIS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A3EB9AF" w:rsidR="000E7594" w:rsidRPr="006B1156" w:rsidRDefault="000E7594" w:rsidP="00836AE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836AE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arer approved on PATCHs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631CFCB7" w:rsidR="00E12742" w:rsidRDefault="00836AE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f l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ifferent to above – please comment why:</w:t>
            </w:r>
          </w:p>
          <w:p w14:paraId="6A17DBAF" w14:textId="3053B54C" w:rsidR="00836AE4" w:rsidRDefault="00836AE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165EED98" w14:textId="52CD908C" w:rsidR="00836AE4" w:rsidRDefault="00836AE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332F2AC5" w14:textId="77777777" w:rsidR="00836AE4" w:rsidRPr="00122625" w:rsidRDefault="00836AE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35AA3CE3" w14:textId="7528A295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836A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9" w:footer="3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89DD" w14:textId="77777777" w:rsidR="005E0C51" w:rsidRDefault="005E0C51">
      <w:r>
        <w:separator/>
      </w:r>
    </w:p>
  </w:endnote>
  <w:endnote w:type="continuationSeparator" w:id="0">
    <w:p w14:paraId="6A9FE5E8" w14:textId="77777777" w:rsidR="005E0C51" w:rsidRDefault="005E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E0FB" w14:textId="77777777" w:rsidR="00836AE4" w:rsidRDefault="00836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6554" w14:textId="00D35FCB" w:rsidR="00836AE4" w:rsidRDefault="005E0C51" w:rsidP="00836AE4">
    <w:pPr>
      <w:pStyle w:val="Footer"/>
      <w:tabs>
        <w:tab w:val="clear" w:pos="4513"/>
        <w:tab w:val="clear" w:pos="9026"/>
        <w:tab w:val="right" w:pos="9638"/>
      </w:tabs>
    </w:pPr>
    <w:sdt>
      <w:sdtPr>
        <w:id w:val="2147000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6AE4">
          <w:t>Hillingdon Health Centre</w:t>
        </w:r>
      </w:sdtContent>
    </w:sdt>
    <w:r w:rsidR="00836AE4">
      <w:rPr>
        <w:noProof/>
      </w:rPr>
      <w:tab/>
      <w:t xml:space="preserve">Page </w:t>
    </w:r>
    <w:r w:rsidR="00836AE4" w:rsidRPr="00836AE4">
      <w:rPr>
        <w:b/>
        <w:bCs/>
        <w:noProof/>
      </w:rPr>
      <w:fldChar w:fldCharType="begin"/>
    </w:r>
    <w:r w:rsidR="00836AE4" w:rsidRPr="00836AE4">
      <w:rPr>
        <w:b/>
        <w:bCs/>
        <w:noProof/>
      </w:rPr>
      <w:instrText xml:space="preserve"> PAGE  \* Arabic  \* MERGEFORMAT </w:instrText>
    </w:r>
    <w:r w:rsidR="00836AE4" w:rsidRPr="00836AE4">
      <w:rPr>
        <w:b/>
        <w:bCs/>
        <w:noProof/>
      </w:rPr>
      <w:fldChar w:fldCharType="separate"/>
    </w:r>
    <w:r w:rsidR="00D32088">
      <w:rPr>
        <w:b/>
        <w:bCs/>
        <w:noProof/>
      </w:rPr>
      <w:t>1</w:t>
    </w:r>
    <w:r w:rsidR="00836AE4" w:rsidRPr="00836AE4">
      <w:rPr>
        <w:b/>
        <w:bCs/>
        <w:noProof/>
      </w:rPr>
      <w:fldChar w:fldCharType="end"/>
    </w:r>
    <w:r w:rsidR="00836AE4">
      <w:rPr>
        <w:noProof/>
      </w:rPr>
      <w:t xml:space="preserve"> of </w:t>
    </w:r>
    <w:r w:rsidR="00836AE4" w:rsidRPr="00836AE4">
      <w:rPr>
        <w:b/>
        <w:bCs/>
        <w:noProof/>
      </w:rPr>
      <w:fldChar w:fldCharType="begin"/>
    </w:r>
    <w:r w:rsidR="00836AE4" w:rsidRPr="00836AE4">
      <w:rPr>
        <w:b/>
        <w:bCs/>
        <w:noProof/>
      </w:rPr>
      <w:instrText xml:space="preserve"> NUMPAGES  \* Arabic  \* MERGEFORMAT </w:instrText>
    </w:r>
    <w:r w:rsidR="00836AE4" w:rsidRPr="00836AE4">
      <w:rPr>
        <w:b/>
        <w:bCs/>
        <w:noProof/>
      </w:rPr>
      <w:fldChar w:fldCharType="separate"/>
    </w:r>
    <w:r w:rsidR="00D32088">
      <w:rPr>
        <w:b/>
        <w:bCs/>
        <w:noProof/>
      </w:rPr>
      <w:t>2</w:t>
    </w:r>
    <w:r w:rsidR="00836AE4" w:rsidRPr="00836AE4">
      <w:rPr>
        <w:b/>
        <w:bCs/>
        <w:noProof/>
      </w:rPr>
      <w:fldChar w:fldCharType="end"/>
    </w:r>
    <w:r w:rsidR="00836AE4">
      <w:rPr>
        <w:b/>
        <w:bCs/>
        <w:noProof/>
      </w:rPr>
      <w:t xml:space="preserve">                    </w:t>
    </w:r>
    <w:r w:rsidR="00836AE4">
      <w:rPr>
        <w:noProof/>
      </w:rPr>
      <w:t>Proxy Access Consent Form July 2024</w:t>
    </w:r>
  </w:p>
  <w:p w14:paraId="742854B5" w14:textId="107A5430" w:rsidR="006C15ED" w:rsidRPr="00836AE4" w:rsidRDefault="006C15ED" w:rsidP="00836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310B1" w14:textId="280D0F69" w:rsidR="006C15ED" w:rsidRDefault="005E0C51" w:rsidP="00836AE4">
    <w:pPr>
      <w:pStyle w:val="Footer"/>
      <w:tabs>
        <w:tab w:val="clear" w:pos="4513"/>
        <w:tab w:val="clear" w:pos="9026"/>
        <w:tab w:val="right" w:pos="9638"/>
      </w:tabs>
    </w:pPr>
    <w:sdt>
      <w:sdtPr>
        <w:id w:val="1175461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6AE4">
          <w:t>Hillingdon Health Centre</w:t>
        </w:r>
      </w:sdtContent>
    </w:sdt>
    <w:r w:rsidR="00836AE4">
      <w:rPr>
        <w:noProof/>
      </w:rPr>
      <w:tab/>
      <w:t>Proxy Access Consent Form July 2024</w:t>
    </w:r>
  </w:p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D4DA" w14:textId="77777777" w:rsidR="005E0C51" w:rsidRDefault="005E0C51">
      <w:r>
        <w:separator/>
      </w:r>
    </w:p>
  </w:footnote>
  <w:footnote w:type="continuationSeparator" w:id="0">
    <w:p w14:paraId="0DF91E8F" w14:textId="77777777" w:rsidR="005E0C51" w:rsidRDefault="005E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0C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76C0A"/>
    <w:rsid w:val="00781792"/>
    <w:rsid w:val="007864A8"/>
    <w:rsid w:val="00790F0C"/>
    <w:rsid w:val="00793070"/>
    <w:rsid w:val="007B564F"/>
    <w:rsid w:val="007E239E"/>
    <w:rsid w:val="007F44B6"/>
    <w:rsid w:val="00836AE4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45538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32088"/>
    <w:rsid w:val="00D4682E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20" ma:contentTypeDescription="Create a new document." ma:contentTypeScope="" ma:versionID="00723bf2dfab5724142083d6d9fc5b04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b2d5616c52b7d1605aca9224b9b631c7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3.xml><?xml version="1.0" encoding="utf-8"?>
<ds:datastoreItem xmlns:ds="http://schemas.openxmlformats.org/officeDocument/2006/customXml" ds:itemID="{F50BE4FE-D09A-4CF8-9058-0A0BBE83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1C208-58FB-4152-8B94-84570E5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Jay Mehta</cp:lastModifiedBy>
  <cp:revision>2</cp:revision>
  <dcterms:created xsi:type="dcterms:W3CDTF">2024-09-10T08:08:00Z</dcterms:created>
  <dcterms:modified xsi:type="dcterms:W3CDTF">2024-09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